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9E" w:rsidRPr="00BF54F9" w:rsidRDefault="00941599" w:rsidP="00941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4F9">
        <w:rPr>
          <w:rFonts w:ascii="Times New Roman" w:hAnsi="Times New Roman" w:cs="Times New Roman"/>
          <w:b/>
          <w:sz w:val="44"/>
          <w:szCs w:val="44"/>
        </w:rPr>
        <w:t>Политика конфиденциальности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F9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1. Настоящее Пользовательское соглашение (далее – Соглашение) относится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, расположенному по адресу </w:t>
      </w:r>
      <w:hyperlink r:id="rId7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</w:t>
      </w:r>
      <w:r w:rsidR="000E003E">
        <w:rPr>
          <w:rFonts w:ascii="Times New Roman" w:hAnsi="Times New Roman" w:cs="Times New Roman"/>
          <w:sz w:val="24"/>
          <w:szCs w:val="24"/>
        </w:rPr>
        <w:t xml:space="preserve"> не</w:t>
      </w:r>
      <w:r w:rsidRPr="00BF54F9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0E003E">
        <w:rPr>
          <w:rFonts w:ascii="Times New Roman" w:hAnsi="Times New Roman" w:cs="Times New Roman"/>
          <w:sz w:val="24"/>
          <w:szCs w:val="24"/>
        </w:rPr>
        <w:t xml:space="preserve">какого-либо </w:t>
      </w:r>
      <w:r w:rsidRPr="00BF54F9">
        <w:rPr>
          <w:rFonts w:ascii="Times New Roman" w:hAnsi="Times New Roman" w:cs="Times New Roman"/>
          <w:sz w:val="24"/>
          <w:szCs w:val="24"/>
        </w:rPr>
        <w:t>физического</w:t>
      </w:r>
      <w:r w:rsidR="002F5813">
        <w:rPr>
          <w:rFonts w:ascii="Times New Roman" w:hAnsi="Times New Roman" w:cs="Times New Roman"/>
          <w:sz w:val="24"/>
          <w:szCs w:val="24"/>
        </w:rPr>
        <w:t xml:space="preserve"> лица</w:t>
      </w:r>
      <w:r w:rsidR="0079224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3. Настоящее Соглашение регулирует отношения межд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и Пользователе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ставляет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право в любое время изменять, добавлять или удалять пункты настоящего Соглашения без уведомления Пользователя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5. Использ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ем означает принятие Соглашения и изменений, внесенных в настоящее Соглашение.</w:t>
      </w:r>
    </w:p>
    <w:p w:rsidR="0094159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1.6. Пользователь несет персональную ответственность за проверку настоящего Соглашения на наличие изменений в нем.</w:t>
      </w:r>
    </w:p>
    <w:p w:rsidR="00BF54F9" w:rsidRPr="00BF54F9" w:rsidRDefault="00BF54F9" w:rsidP="0094159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2. ОПРЕДЕЛЕНИЯ ТЕРМИНОВ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 Перечисленные ниже термины имеют дл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астоящего Соглашения следующее значени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1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Интернет-ресурс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сположе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на доменном имени </w:t>
      </w:r>
      <w:hyperlink r:id="rId8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существ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ю деятельность посредством Интернет-ресурса и сопутствующих ему сервисов (далее -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2.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держа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ю о Товарах и/или Услугах и/или Иных ценностях для пользователя, Продавце и/или Исполнителе услуг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зво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уществить выбор, заказ и (или) приобретение Товара, и/или получение услуг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на управл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</w:t>
      </w:r>
      <w:r w:rsidR="00EC74B1">
        <w:rPr>
          <w:rFonts w:ascii="Times New Roman" w:hAnsi="Times New Roman" w:cs="Times New Roman"/>
          <w:sz w:val="24"/>
          <w:szCs w:val="24"/>
        </w:rPr>
        <w:t>ующие</w:t>
      </w:r>
      <w:proofErr w:type="spellEnd"/>
      <w:r w:rsidR="00EC74B1">
        <w:rPr>
          <w:rFonts w:ascii="Times New Roman" w:hAnsi="Times New Roman" w:cs="Times New Roman"/>
          <w:sz w:val="24"/>
          <w:szCs w:val="24"/>
        </w:rPr>
        <w:t xml:space="preserve"> от имени физического лица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4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- Пользователь) – лицо, имеющее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осредством сети Интернет и использующе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61239E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5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– Содержание) - охраняемые результа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включая тексты литературных произведений, их названия, предисловия, аннотации, статьи, иллюстрации, обложки, музыкальные произведения с текстом или без </w:t>
      </w: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текста, графические, текстовые, фотографические, производные, составные и иные произведения, пользователь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изуальн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азвания товарных знаков, логотипы, программы для ЭВМ, базы данных, а такж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изай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структура, выбор, координаци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ид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тиль и расположение данного Содержания, входящего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другие объек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бственности все вместе и/или по отде</w:t>
      </w:r>
      <w:r w:rsidR="0061239E">
        <w:rPr>
          <w:rFonts w:ascii="Times New Roman" w:hAnsi="Times New Roman" w:cs="Times New Roman"/>
          <w:sz w:val="24"/>
          <w:szCs w:val="24"/>
        </w:rPr>
        <w:t xml:space="preserve">льности, содержащиеся на </w:t>
      </w:r>
      <w:proofErr w:type="spellStart"/>
      <w:r w:rsidR="0061239E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61239E" w:rsidRPr="006123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F54F9" w:rsidRPr="00BF54F9" w:rsidRDefault="00BF54F9" w:rsidP="00BF54F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3. ПРЕДМЕТ СОГЛАШЕНИЯ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 Предметом настоящего Соглашения является предоставление Пользователю доступа к содержащим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Товарам и/или оказываемым услугам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следующие виды услуг (сервисов): доступ к информации о Товаре и/или услуге к информации о приобретении Товара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;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2. Под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стоящего Соглашения подпадают все существующие (реально функционирующие)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момент услуги (сервисы)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льнейше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ые услуги (сервисы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2.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3. Настоящее Соглашение я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ублич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фер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. Получая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ь считается присоединившимся к настоящему Соглашению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4. Использование материалов и сервисо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егулируется нормам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го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</w:t>
      </w:r>
      <w:r w:rsidR="00EC74B1">
        <w:rPr>
          <w:rFonts w:ascii="Times New Roman" w:hAnsi="Times New Roman" w:cs="Times New Roman"/>
          <w:sz w:val="24"/>
          <w:szCs w:val="24"/>
        </w:rPr>
        <w:t>.</w:t>
      </w:r>
    </w:p>
    <w:p w:rsidR="00BF54F9" w:rsidRDefault="00B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1. Изменять правила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изменять содержание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редакции Соглаше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2. Пользователь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1. Пользоваться всеми имеющими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услугами, а также приобретать любые Товары и/или Услуги, предлагаем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2. Задавать любые вопросы, относящиеся к услугам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: по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̆ почте: </w:t>
      </w:r>
      <w:hyperlink r:id="rId10" w:history="1"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</w:rPr>
          <w:t>dmitriyhernov1@yandex.</w:t>
        </w:r>
        <w:proofErr w:type="spellStart"/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154C" w:rsidRPr="00FB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3. Пользовать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4. Копировать информацию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азрешаетс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5. Требовать от администрации скрыт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</w:t>
      </w:r>
      <w:r w:rsidR="00BF54F9">
        <w:rPr>
          <w:rFonts w:ascii="Times New Roman" w:hAnsi="Times New Roman" w:cs="Times New Roman"/>
          <w:sz w:val="24"/>
          <w:szCs w:val="24"/>
        </w:rPr>
        <w:t>бои</w:t>
      </w:r>
      <w:proofErr w:type="spellEnd"/>
      <w:r w:rsidR="00BF54F9">
        <w:rPr>
          <w:rFonts w:ascii="Times New Roman" w:hAnsi="Times New Roman" w:cs="Times New Roman"/>
          <w:sz w:val="24"/>
          <w:szCs w:val="24"/>
        </w:rPr>
        <w:t>̆ информации о пользовател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6. Использовать информац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коммерческих целях без специального разрешени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1. Предоставлять по запросу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ую информацию, которая имеет непосредственное отношение к предоставляемым услуга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2. Соблюдать имущественные и неимущественные права авторов и и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авооблад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и использован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3. Не предприним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которые могут рассматриваться как нарушающие нормальную работ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4. Не распространять с использовани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юбую конфиденциальную и охраняемую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ю о физических либо юридических лицах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5. Избегать люб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в результате которых может быть нарушена конфиденциаль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хран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и.</w:t>
      </w:r>
    </w:p>
    <w:p w:rsidR="0094159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6. Не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распространения информации рекламного характера, иначе как с согласия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EC74B1" w:rsidRPr="00BF54F9" w:rsidRDefault="00EC74B1" w:rsidP="00EC74B1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 Не использовать сервисы с целью: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7.1. Н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арушения прав несовершеннолетних лиц и (или) причинение им вреда в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̆ форме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2. У</w:t>
      </w:r>
      <w:r w:rsidR="00941599" w:rsidRPr="00BF54F9">
        <w:rPr>
          <w:rFonts w:ascii="Times New Roman" w:hAnsi="Times New Roman" w:cs="Times New Roman"/>
          <w:sz w:val="24"/>
          <w:szCs w:val="24"/>
        </w:rPr>
        <w:t>щемления прав меньшинств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3. П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редставления себя за другого человека или представителя организации и (или) сообщества без достаточных на то прав, в том числе за сотрудников данног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4. В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ведения в заблуждение относительн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 xml:space="preserve"> и характеристик какого-либо Товара и/или услуги, размещенных на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5. Н</w:t>
      </w:r>
      <w:r w:rsidR="00941599" w:rsidRPr="00BF54F9">
        <w:rPr>
          <w:rFonts w:ascii="Times New Roman" w:hAnsi="Times New Roman" w:cs="Times New Roman"/>
          <w:sz w:val="24"/>
          <w:szCs w:val="24"/>
        </w:rPr>
        <w:t>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8. Обеспечить достовер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едоставл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нформаци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9. Обеспечивать сохранность личных данных от доступа треть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 Пользователю запрещается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1. Использовать люб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ограммы, процедуры, алгоритмы и методы, автоматиче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эквивалентные ручные процессы для доступа, приобретения, копирования или отслеживания содерж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2. Нарушать надлежащее функциониро</w:t>
      </w:r>
      <w:r w:rsidR="003F5750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3. Любым способом обходить навигационную структур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получения или попытки получ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и, документов или материалов любыми средствами, которые специально не представлены сервисами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санкциониров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оступ к функция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любым другим системам или сетям, относящимся к данном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к любым услугам, предлагаемым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Нарушать систему безопасности или аутентификации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е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тносящейс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5. Выполня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рат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иск, отслеживать или пытаться отслеживать любую информацию о любом другом Пользовател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6.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его Содержание в любых целях,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Федерации, а также подстрекать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закон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 и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руг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аруша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а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3F5750" w:rsidRDefault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5. ИСПОЛЬЗОВАНИЕ САЙТА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Содержание, входящее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инадлежит и упра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2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щищено авторским правом, законодательством о товарных знаках, а также другими правами, связанными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обственностью, и законодательством 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добросовес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конкуренц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3. Настоящее Соглашение распространяе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все дополнительные положения и условия о покупке Товара и/или оказанию услуг, предоставля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4. Информация, размещаема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должна истолковываться как изменение настояще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в любое время без уведомления Пользователя вносить изменения в перечень Товаров и услуг, предлага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и (или) их цен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6. Документ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каз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 пункте 5.7.1 настоящего Соглашения регулирует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ответству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части и распространяю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использование Пользовател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5.7</w:t>
      </w:r>
      <w:r w:rsidR="00EC74B1">
        <w:rPr>
          <w:rFonts w:ascii="Times New Roman" w:hAnsi="Times New Roman" w:cs="Times New Roman"/>
          <w:sz w:val="24"/>
          <w:szCs w:val="24"/>
        </w:rPr>
        <w:t>.1. Политика конфиденциальности размещена на сайт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з документов, перечисленных в пункте 5.7.1. настоящего Соглашения может подлежать обновлению. Изменения вступают в силу с момента их опубликова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возмещаютс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1. Задержки или сбои в процессе совершения операции, возникшие вследств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преодоли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илы, а также любого случая неполадок в телекоммуникационных, компьютерных, электрических и иных смежных системах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систем переводов, банков, платежных систем и </w:t>
      </w:r>
      <w:r w:rsidR="00B05957" w:rsidRPr="00BF54F9">
        <w:rPr>
          <w:rFonts w:ascii="Times New Roman" w:hAnsi="Times New Roman" w:cs="Times New Roman"/>
          <w:sz w:val="24"/>
          <w:szCs w:val="24"/>
        </w:rPr>
        <w:t>за задержки,</w:t>
      </w:r>
      <w:r w:rsidRPr="00BF54F9">
        <w:rPr>
          <w:rFonts w:ascii="Times New Roman" w:hAnsi="Times New Roman" w:cs="Times New Roman"/>
          <w:sz w:val="24"/>
          <w:szCs w:val="24"/>
        </w:rPr>
        <w:t xml:space="preserve"> связанные с и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3. Надлежащее функционир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 случае, если Пользователь не имеет необходимых технических средств для его использования, а также не несет никаких обязательств по обеспечен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льзов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такими средствам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50">
        <w:rPr>
          <w:rFonts w:ascii="Times New Roman" w:hAnsi="Times New Roman" w:cs="Times New Roman"/>
          <w:b/>
          <w:sz w:val="24"/>
          <w:szCs w:val="24"/>
        </w:rPr>
        <w:t>7. НАРУШЕНИЕ УСЛОВИЙ ПОЛЬЗОВАТЕЛЬСКОГО СОГЛАШЕН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Пользователе, ес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требует или разрешает такое раскрытие.</w:t>
      </w:r>
    </w:p>
    <w:p w:rsidR="00941599" w:rsidRPr="00BF54F9" w:rsidRDefault="00941599" w:rsidP="00B62276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 без предварительного уведомления Пользователя прекратить и (или) заблокировать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если Пользовате</w:t>
      </w:r>
      <w:r w:rsidR="00B62276">
        <w:rPr>
          <w:rFonts w:ascii="Times New Roman" w:hAnsi="Times New Roman" w:cs="Times New Roman"/>
          <w:sz w:val="24"/>
          <w:szCs w:val="24"/>
        </w:rPr>
        <w:t>ль нарушил настоящее Соглашение.</w:t>
      </w:r>
    </w:p>
    <w:p w:rsidR="00941599" w:rsidRPr="00BF54F9" w:rsidRDefault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ользователем или третьими лицами за прекращение доступа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случае нарушения Пользователем любого положения настоящего Соглашения или иного документа, содержаще</w:t>
      </w:r>
      <w:r w:rsidR="003F5750">
        <w:rPr>
          <w:rFonts w:ascii="Times New Roman" w:hAnsi="Times New Roman" w:cs="Times New Roman"/>
          <w:sz w:val="24"/>
          <w:szCs w:val="24"/>
        </w:rPr>
        <w:t xml:space="preserve">го условия пользования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8.1. В случае возникновения любых разногласий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2. Получатель претензии в течение 30 календар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 дня ее получения, письменно уведомляет заявителя претензии о результатах рассмотрения претенз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3. При невозможности разрешить спор в добровольном порядке любая из Сторон вправе обратиться в суд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защи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их прав, которые предоставлены и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ск в отношении условий ис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лжен быть предъявлен в течение 5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сле возникновения оснований для иска, за исключением защиты авторских прав на охраняемые в соответствии с законодательством материал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При нарушении условий данного пункт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ск оставляется судом без рассмотрения.</w:t>
      </w:r>
    </w:p>
    <w:p w:rsidR="003F5750" w:rsidRPr="00BF54F9" w:rsidRDefault="003F5750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9. ДОПОЛНИТЕЛЬНЫЕ УСЛОВ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принимает встречные предложения от Пользователя относительно изменений настоящего Пользовательско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2. Отзывы Пользователя, размещенн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е являю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конфиденци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форм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 могут быть использован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без ограничений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Обновлено «01» декабря 2020 г.</w:t>
      </w:r>
    </w:p>
    <w:sectPr w:rsidR="00941599" w:rsidRPr="00BF54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7B" w:rsidRDefault="007E617B" w:rsidP="00941599">
      <w:pPr>
        <w:spacing w:after="0" w:line="240" w:lineRule="auto"/>
      </w:pPr>
      <w:r>
        <w:separator/>
      </w:r>
    </w:p>
  </w:endnote>
  <w:endnote w:type="continuationSeparator" w:id="0">
    <w:p w:rsidR="007E617B" w:rsidRDefault="007E617B" w:rsidP="009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7B" w:rsidRDefault="007E617B" w:rsidP="00941599">
      <w:pPr>
        <w:spacing w:after="0" w:line="240" w:lineRule="auto"/>
      </w:pPr>
      <w:r>
        <w:separator/>
      </w:r>
    </w:p>
  </w:footnote>
  <w:footnote w:type="continuationSeparator" w:id="0">
    <w:p w:rsidR="007E617B" w:rsidRDefault="007E617B" w:rsidP="009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2D1E8469" wp14:editId="06CA6858">
          <wp:simplePos x="0" y="0"/>
          <wp:positionH relativeFrom="column">
            <wp:posOffset>5139690</wp:posOffset>
          </wp:positionH>
          <wp:positionV relativeFrom="paragraph">
            <wp:posOffset>209550</wp:posOffset>
          </wp:positionV>
          <wp:extent cx="933450" cy="933450"/>
          <wp:effectExtent l="0" t="0" r="0" b="0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Международная технологическая </w:t>
    </w:r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0E003E" w:rsidRPr="00FC5E6A" w:rsidRDefault="000E003E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941599" w:rsidRPr="000E003E" w:rsidRDefault="00941599" w:rsidP="00941599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</w:rPr>
    </w:pPr>
  </w:p>
  <w:p w:rsidR="00941599" w:rsidRDefault="00941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61"/>
    <w:rsid w:val="000E003E"/>
    <w:rsid w:val="002A7920"/>
    <w:rsid w:val="002F5813"/>
    <w:rsid w:val="003F5750"/>
    <w:rsid w:val="004B2814"/>
    <w:rsid w:val="00557C1E"/>
    <w:rsid w:val="005F5849"/>
    <w:rsid w:val="0061239E"/>
    <w:rsid w:val="00614671"/>
    <w:rsid w:val="00694A2A"/>
    <w:rsid w:val="00765609"/>
    <w:rsid w:val="0079224B"/>
    <w:rsid w:val="007E617B"/>
    <w:rsid w:val="00912305"/>
    <w:rsid w:val="0093127C"/>
    <w:rsid w:val="00941599"/>
    <w:rsid w:val="009673BC"/>
    <w:rsid w:val="00B05957"/>
    <w:rsid w:val="00B62276"/>
    <w:rsid w:val="00BF54F9"/>
    <w:rsid w:val="00DD3C61"/>
    <w:rsid w:val="00E27C3E"/>
    <w:rsid w:val="00EC74B1"/>
    <w:rsid w:val="00F54914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E769"/>
  <w15:chartTrackingRefBased/>
  <w15:docId w15:val="{949500BD-F4B4-4B1C-8D70-14584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99"/>
  </w:style>
  <w:style w:type="paragraph" w:styleId="a5">
    <w:name w:val="footer"/>
    <w:basedOn w:val="a"/>
    <w:link w:val="a6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99"/>
  </w:style>
  <w:style w:type="character" w:styleId="a7">
    <w:name w:val="Hyperlink"/>
    <w:basedOn w:val="a0"/>
    <w:uiPriority w:val="99"/>
    <w:unhideWhenUsed/>
    <w:rsid w:val="00941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affewe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raffeweb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mitriyhernov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raffe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raffeweb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0D0-3E09-442B-9F5C-43969CD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 Лазорин</cp:lastModifiedBy>
  <cp:revision>9</cp:revision>
  <dcterms:created xsi:type="dcterms:W3CDTF">2020-12-27T12:20:00Z</dcterms:created>
  <dcterms:modified xsi:type="dcterms:W3CDTF">2023-11-25T09:12:00Z</dcterms:modified>
</cp:coreProperties>
</file>